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E5" w:rsidRPr="00085EC1" w:rsidRDefault="00274C9F" w:rsidP="001775E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85EC1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394530">
        <w:rPr>
          <w:rFonts w:ascii="BIZ UD明朝 Medium" w:eastAsia="BIZ UD明朝 Medium" w:hAnsi="BIZ UD明朝 Medium" w:hint="eastAsia"/>
          <w:sz w:val="28"/>
          <w:szCs w:val="28"/>
        </w:rPr>
        <w:t>５</w:t>
      </w:r>
      <w:r w:rsidRPr="00085EC1">
        <w:rPr>
          <w:rFonts w:ascii="BIZ UD明朝 Medium" w:eastAsia="BIZ UD明朝 Medium" w:hAnsi="BIZ UD明朝 Medium" w:hint="eastAsia"/>
          <w:sz w:val="28"/>
          <w:szCs w:val="28"/>
        </w:rPr>
        <w:t>年度第</w:t>
      </w:r>
      <w:r w:rsidR="00610485">
        <w:rPr>
          <w:rFonts w:ascii="BIZ UD明朝 Medium" w:eastAsia="BIZ UD明朝 Medium" w:hAnsi="BIZ UD明朝 Medium" w:hint="eastAsia"/>
          <w:sz w:val="28"/>
          <w:szCs w:val="28"/>
        </w:rPr>
        <w:t>１</w:t>
      </w:r>
      <w:r w:rsidRPr="00085EC1">
        <w:rPr>
          <w:rFonts w:ascii="BIZ UD明朝 Medium" w:eastAsia="BIZ UD明朝 Medium" w:hAnsi="BIZ UD明朝 Medium" w:hint="eastAsia"/>
          <w:sz w:val="28"/>
          <w:szCs w:val="28"/>
        </w:rPr>
        <w:t>回野辺地町</w:t>
      </w:r>
      <w:r w:rsidR="007E46BD">
        <w:rPr>
          <w:rFonts w:ascii="BIZ UD明朝 Medium" w:eastAsia="BIZ UD明朝 Medium" w:hAnsi="BIZ UD明朝 Medium" w:hint="eastAsia"/>
          <w:sz w:val="28"/>
          <w:szCs w:val="28"/>
        </w:rPr>
        <w:t>総合</w:t>
      </w:r>
      <w:r w:rsidRPr="00085EC1">
        <w:rPr>
          <w:rFonts w:ascii="BIZ UD明朝 Medium" w:eastAsia="BIZ UD明朝 Medium" w:hAnsi="BIZ UD明朝 Medium" w:hint="eastAsia"/>
          <w:sz w:val="28"/>
          <w:szCs w:val="28"/>
        </w:rPr>
        <w:t>教育会議　会議録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1775E5" w:rsidRPr="00085EC1" w:rsidTr="006251AF">
        <w:trPr>
          <w:trHeight w:val="4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75E5" w:rsidRPr="00085EC1" w:rsidRDefault="001775E5" w:rsidP="001775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日　時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F43" w:rsidRPr="00085EC1" w:rsidRDefault="000132A6" w:rsidP="004008E9">
            <w:pPr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="000550C0" w:rsidRPr="00085EC1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0375AD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="000550C0" w:rsidRPr="00085EC1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0375AD">
              <w:rPr>
                <w:rFonts w:ascii="BIZ UD明朝 Medium" w:eastAsia="BIZ UD明朝 Medium" w:hAnsi="BIZ UD明朝 Medium" w:hint="eastAsia"/>
                <w:sz w:val="22"/>
              </w:rPr>
              <w:t>２６</w:t>
            </w:r>
            <w:r w:rsidR="00335FE9" w:rsidRPr="00085EC1">
              <w:rPr>
                <w:rFonts w:ascii="BIZ UD明朝 Medium" w:eastAsia="BIZ UD明朝 Medium" w:hAnsi="BIZ UD明朝 Medium" w:hint="eastAsia"/>
                <w:sz w:val="22"/>
              </w:rPr>
              <w:t>日（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水</w:t>
            </w:r>
            <w:r w:rsidR="005F3AC0"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）　</w:t>
            </w:r>
            <w:r w:rsidR="004C53F9">
              <w:rPr>
                <w:rFonts w:ascii="BIZ UD明朝 Medium" w:eastAsia="BIZ UD明朝 Medium" w:hAnsi="BIZ UD明朝 Medium" w:hint="eastAsia"/>
                <w:sz w:val="22"/>
              </w:rPr>
              <w:t>午後２</w:t>
            </w:r>
            <w:r w:rsidR="005F3AC0" w:rsidRPr="00085EC1">
              <w:rPr>
                <w:rFonts w:ascii="BIZ UD明朝 Medium" w:eastAsia="BIZ UD明朝 Medium" w:hAnsi="BIZ UD明朝 Medium" w:hint="eastAsia"/>
                <w:sz w:val="22"/>
              </w:rPr>
              <w:t>時</w:t>
            </w:r>
            <w:r w:rsidR="000375AD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274C9F" w:rsidRPr="00085EC1">
              <w:rPr>
                <w:rFonts w:ascii="BIZ UD明朝 Medium" w:eastAsia="BIZ UD明朝 Medium" w:hAnsi="BIZ UD明朝 Medium" w:hint="eastAsia"/>
                <w:sz w:val="22"/>
              </w:rPr>
              <w:t>０</w:t>
            </w:r>
            <w:r w:rsidR="004008E9" w:rsidRPr="00085EC1">
              <w:rPr>
                <w:rFonts w:ascii="BIZ UD明朝 Medium" w:eastAsia="BIZ UD明朝 Medium" w:hAnsi="BIZ UD明朝 Medium" w:hint="eastAsia"/>
                <w:sz w:val="22"/>
              </w:rPr>
              <w:t>分～</w:t>
            </w:r>
            <w:r w:rsidR="004C53F9" w:rsidRPr="00723211">
              <w:rPr>
                <w:rFonts w:ascii="BIZ UD明朝 Medium" w:eastAsia="BIZ UD明朝 Medium" w:hAnsi="BIZ UD明朝 Medium" w:hint="eastAsia"/>
                <w:sz w:val="22"/>
              </w:rPr>
              <w:t>午後</w:t>
            </w:r>
            <w:r w:rsidR="00723211" w:rsidRPr="00723211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075473" w:rsidRPr="00723211">
              <w:rPr>
                <w:rFonts w:ascii="BIZ UD明朝 Medium" w:eastAsia="BIZ UD明朝 Medium" w:hAnsi="BIZ UD明朝 Medium" w:hint="eastAsia"/>
                <w:sz w:val="22"/>
              </w:rPr>
              <w:t>時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２０</w:t>
            </w:r>
            <w:r w:rsidR="00115F43" w:rsidRPr="00723211">
              <w:rPr>
                <w:rFonts w:ascii="BIZ UD明朝 Medium" w:eastAsia="BIZ UD明朝 Medium" w:hAnsi="BIZ UD明朝 Medium" w:hint="eastAsia"/>
                <w:sz w:val="22"/>
              </w:rPr>
              <w:t>分</w:t>
            </w:r>
          </w:p>
        </w:tc>
      </w:tr>
      <w:tr w:rsidR="001775E5" w:rsidRPr="00085EC1" w:rsidTr="006251A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75E5" w:rsidRPr="00085EC1" w:rsidRDefault="001775E5" w:rsidP="001775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場　所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5E5" w:rsidRPr="00085EC1" w:rsidRDefault="004C53F9" w:rsidP="000550C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野辺地町中央公民館　２階　第１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会議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室</w:t>
            </w:r>
          </w:p>
        </w:tc>
      </w:tr>
      <w:tr w:rsidR="0037210F" w:rsidRPr="00085EC1" w:rsidTr="006251A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210F" w:rsidRPr="00085EC1" w:rsidRDefault="0037210F" w:rsidP="00F01142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出席</w:t>
            </w:r>
            <w:r w:rsidR="00F01142" w:rsidRPr="00085EC1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879" w:rsidRPr="00085EC1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会議構成員）</w:t>
            </w:r>
            <w:bookmarkStart w:id="0" w:name="_GoBack"/>
            <w:bookmarkEnd w:id="0"/>
          </w:p>
          <w:p w:rsidR="008645CF" w:rsidRPr="00085EC1" w:rsidRDefault="008645CF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野村　秀雄（町長）</w:t>
            </w:r>
          </w:p>
          <w:p w:rsidR="008645CF" w:rsidRPr="00085EC1" w:rsidRDefault="008645CF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新渡　幹夫（教育長）</w:t>
            </w:r>
          </w:p>
          <w:p w:rsidR="008645CF" w:rsidRPr="00085EC1" w:rsidRDefault="00396B82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D926B0" w:rsidRPr="00085EC1">
              <w:rPr>
                <w:rFonts w:ascii="BIZ UD明朝 Medium" w:eastAsia="BIZ UD明朝 Medium" w:hAnsi="BIZ UD明朝 Medium" w:hint="eastAsia"/>
                <w:sz w:val="22"/>
              </w:rPr>
              <w:t>林　　　亨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教育委員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8645CF" w:rsidRPr="00085EC1">
              <w:rPr>
                <w:rFonts w:ascii="BIZ UD明朝 Medium" w:eastAsia="BIZ UD明朝 Medium" w:hAnsi="BIZ UD明朝 Medium" w:hint="eastAsia"/>
                <w:sz w:val="22"/>
              </w:rPr>
              <w:t>・野坂　幸子（教育委員）</w:t>
            </w:r>
          </w:p>
          <w:p w:rsidR="008645CF" w:rsidRPr="00085EC1" w:rsidRDefault="008645CF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D926B0" w:rsidRPr="00085EC1">
              <w:rPr>
                <w:rFonts w:ascii="BIZ UD明朝 Medium" w:eastAsia="BIZ UD明朝 Medium" w:hAnsi="BIZ UD明朝 Medium" w:hint="eastAsia"/>
                <w:sz w:val="22"/>
              </w:rPr>
              <w:t>杉山　道彦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教育委員）</w:t>
            </w:r>
            <w:r w:rsidR="003526B9"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　　・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亀田　小織</w:t>
            </w:r>
            <w:r w:rsidR="003526B9" w:rsidRPr="00085EC1">
              <w:rPr>
                <w:rFonts w:ascii="BIZ UD明朝 Medium" w:eastAsia="BIZ UD明朝 Medium" w:hAnsi="BIZ UD明朝 Medium" w:hint="eastAsia"/>
                <w:sz w:val="22"/>
              </w:rPr>
              <w:t>（教育委員）</w:t>
            </w:r>
          </w:p>
          <w:p w:rsidR="00BC4879" w:rsidRPr="00085EC1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教育委員会事務局）</w:t>
            </w:r>
          </w:p>
          <w:p w:rsidR="008645CF" w:rsidRPr="00085EC1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41346">
              <w:rPr>
                <w:rFonts w:ascii="BIZ UD明朝 Medium" w:eastAsia="BIZ UD明朝 Medium" w:hAnsi="BIZ UD明朝 Medium" w:hint="eastAsia"/>
                <w:sz w:val="22"/>
              </w:rPr>
              <w:t>冨吉　卓弥</w:t>
            </w:r>
            <w:r w:rsidR="008645CF" w:rsidRPr="00085EC1">
              <w:rPr>
                <w:rFonts w:ascii="BIZ UD明朝 Medium" w:eastAsia="BIZ UD明朝 Medium" w:hAnsi="BIZ UD明朝 Medium" w:hint="eastAsia"/>
                <w:sz w:val="22"/>
              </w:rPr>
              <w:t>（学校教育課　課長）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　・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向中野　純子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学校教育課指導室　室長）</w:t>
            </w:r>
          </w:p>
          <w:p w:rsidR="008645CF" w:rsidRPr="00085EC1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41346">
              <w:rPr>
                <w:rFonts w:ascii="BIZ UD明朝 Medium" w:eastAsia="BIZ UD明朝 Medium" w:hAnsi="BIZ UD明朝 Medium" w:hint="eastAsia"/>
                <w:sz w:val="22"/>
              </w:rPr>
              <w:t>五十嵐　洋介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（社会教育・スポーツ課　課長</w:t>
            </w:r>
            <w:r w:rsidR="000375AD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0375AD" w:rsidRPr="00085EC1">
              <w:rPr>
                <w:rFonts w:ascii="BIZ UD明朝 Medium" w:eastAsia="BIZ UD明朝 Medium" w:hAnsi="BIZ UD明朝 Medium" w:hint="eastAsia"/>
                <w:sz w:val="22"/>
              </w:rPr>
              <w:t>中央公民館等　館長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BC4879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飯田　満（学校教育課　課長補佐）</w:t>
            </w:r>
          </w:p>
          <w:p w:rsidR="000375AD" w:rsidRPr="00085EC1" w:rsidRDefault="000375AD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浜野　裕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社会教育・スポーツ課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長補佐</w:t>
            </w:r>
            <w:r w:rsidR="00182BA1">
              <w:rPr>
                <w:rFonts w:ascii="BIZ UD明朝 Medium" w:eastAsia="BIZ UD明朝 Medium" w:hAnsi="BIZ UD明朝 Medium" w:hint="eastAsia"/>
                <w:sz w:val="22"/>
              </w:rPr>
              <w:t>、中央公民館等　館長補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8645CF" w:rsidRPr="00085EC1" w:rsidRDefault="00BC4879" w:rsidP="008645CF">
            <w:pPr>
              <w:ind w:rightChars="-150" w:right="-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中山　直樹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（社会教育・スポーツ課　</w:t>
            </w:r>
            <w:r w:rsidR="003526B9" w:rsidRPr="00085EC1">
              <w:rPr>
                <w:rFonts w:ascii="BIZ UD明朝 Medium" w:eastAsia="BIZ UD明朝 Medium" w:hAnsi="BIZ UD明朝 Medium" w:hint="eastAsia"/>
                <w:sz w:val="22"/>
              </w:rPr>
              <w:t>主幹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5F3AC0" w:rsidRPr="00085EC1" w:rsidRDefault="00BC4879" w:rsidP="00BC487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41346">
              <w:rPr>
                <w:rFonts w:ascii="BIZ UD明朝 Medium" w:eastAsia="BIZ UD明朝 Medium" w:hAnsi="BIZ UD明朝 Medium" w:hint="eastAsia"/>
                <w:sz w:val="22"/>
              </w:rPr>
              <w:t>藤谷　俊徳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（学校教育課　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主幹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）　　　　　　　　　　　　　　（敬称略）</w:t>
            </w:r>
          </w:p>
        </w:tc>
      </w:tr>
      <w:tr w:rsidR="0037210F" w:rsidRPr="00085EC1" w:rsidTr="006251A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210F" w:rsidRPr="00085EC1" w:rsidRDefault="00F01142" w:rsidP="00E42E3A">
            <w:pPr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欠席者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F43" w:rsidRPr="00085EC1" w:rsidRDefault="00BC4879" w:rsidP="00C37B24">
            <w:pPr>
              <w:rPr>
                <w:rFonts w:ascii="BIZ UD明朝 Medium" w:eastAsia="BIZ UD明朝 Medium" w:hAnsi="BIZ UD明朝 Medium"/>
                <w:sz w:val="22"/>
              </w:rPr>
            </w:pPr>
            <w:r w:rsidRPr="008B5FF5">
              <w:rPr>
                <w:rFonts w:ascii="BIZ UD明朝 Medium" w:eastAsia="BIZ UD明朝 Medium" w:hAnsi="BIZ UD明朝 Medium" w:hint="eastAsia"/>
                <w:sz w:val="22"/>
              </w:rPr>
              <w:t>なし</w:t>
            </w:r>
          </w:p>
        </w:tc>
      </w:tr>
      <w:tr w:rsidR="0037210F" w:rsidRPr="00085EC1" w:rsidTr="006251A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210F" w:rsidRPr="00085EC1" w:rsidRDefault="0037210F" w:rsidP="001775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司会進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210F" w:rsidRPr="00085EC1" w:rsidRDefault="00BC4879" w:rsidP="00075473">
            <w:pPr>
              <w:rPr>
                <w:rFonts w:ascii="BIZ UD明朝 Medium" w:eastAsia="BIZ UD明朝 Medium" w:hAnsi="BIZ UD明朝 Medium"/>
                <w:sz w:val="22"/>
              </w:rPr>
            </w:pPr>
            <w:r w:rsidRPr="00723211">
              <w:rPr>
                <w:rFonts w:ascii="BIZ UD明朝 Medium" w:eastAsia="BIZ UD明朝 Medium" w:hAnsi="BIZ UD明朝 Medium" w:hint="eastAsia"/>
                <w:sz w:val="22"/>
              </w:rPr>
              <w:t xml:space="preserve">教育委員会事務局　（学校教育課　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藤谷</w:t>
            </w:r>
            <w:r w:rsidRPr="00723211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37210F" w:rsidRPr="00085EC1" w:rsidTr="006251AF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210F" w:rsidRPr="00085EC1" w:rsidRDefault="0037210F" w:rsidP="001775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内容</w:t>
            </w: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39D3" w:rsidRPr="00085EC1" w:rsidRDefault="006639D3" w:rsidP="00E6568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C4879" w:rsidRPr="00085EC1" w:rsidRDefault="00BC4879" w:rsidP="008C1E5A">
            <w:pPr>
              <w:rPr>
                <w:rFonts w:ascii="BIZ UD明朝 Medium" w:eastAsia="BIZ UD明朝 Medium" w:hAnsi="BIZ UD明朝 Medium"/>
                <w:sz w:val="22"/>
                <w:bdr w:val="single" w:sz="4" w:space="0" w:color="auto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町長挨拶</w:t>
            </w:r>
          </w:p>
          <w:p w:rsidR="00CD5D9E" w:rsidRPr="00085EC1" w:rsidRDefault="00BC4879" w:rsidP="002F3BBC">
            <w:pPr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案　　件</w:t>
            </w:r>
          </w:p>
          <w:p w:rsidR="00605208" w:rsidRPr="00085EC1" w:rsidRDefault="00605208" w:rsidP="00605208">
            <w:pPr>
              <w:rPr>
                <w:rFonts w:ascii="BIZ UD明朝 Medium" w:eastAsia="BIZ UD明朝 Medium" w:hAnsi="BIZ UD明朝 Medium"/>
                <w:b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b/>
                <w:sz w:val="22"/>
              </w:rPr>
              <w:t>（</w:t>
            </w:r>
            <w:r w:rsidR="008A2281">
              <w:rPr>
                <w:rFonts w:ascii="BIZ UD明朝 Medium" w:eastAsia="BIZ UD明朝 Medium" w:hAnsi="BIZ UD明朝 Medium" w:hint="eastAsia"/>
                <w:b/>
                <w:sz w:val="22"/>
              </w:rPr>
              <w:t>１</w:t>
            </w:r>
            <w:r w:rsidRPr="00085EC1">
              <w:rPr>
                <w:rFonts w:ascii="BIZ UD明朝 Medium" w:eastAsia="BIZ UD明朝 Medium" w:hAnsi="BIZ UD明朝 Medium" w:hint="eastAsia"/>
                <w:b/>
                <w:sz w:val="22"/>
              </w:rPr>
              <w:t>）令和</w:t>
            </w:r>
            <w:r w:rsidR="00D926B0">
              <w:rPr>
                <w:rFonts w:ascii="BIZ UD明朝 Medium" w:eastAsia="BIZ UD明朝 Medium" w:hAnsi="BIZ UD明朝 Medium" w:hint="eastAsia"/>
                <w:b/>
                <w:sz w:val="22"/>
              </w:rPr>
              <w:t>５</w:t>
            </w:r>
            <w:r w:rsidRPr="00085EC1">
              <w:rPr>
                <w:rFonts w:ascii="BIZ UD明朝 Medium" w:eastAsia="BIZ UD明朝 Medium" w:hAnsi="BIZ UD明朝 Medium" w:hint="eastAsia"/>
                <w:b/>
                <w:sz w:val="22"/>
              </w:rPr>
              <w:t>年度教育委員会主要施策について</w:t>
            </w:r>
          </w:p>
          <w:p w:rsidR="00605208" w:rsidRPr="00085EC1" w:rsidRDefault="00605208" w:rsidP="00605208">
            <w:pPr>
              <w:pStyle w:val="a8"/>
              <w:ind w:leftChars="100" w:left="46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■</w:t>
            </w:r>
            <w:r w:rsidR="008F3378">
              <w:rPr>
                <w:rFonts w:ascii="BIZ UD明朝 Medium" w:eastAsia="BIZ UD明朝 Medium" w:hAnsi="BIZ UD明朝 Medium" w:hint="eastAsia"/>
                <w:sz w:val="22"/>
              </w:rPr>
              <w:t>冨吉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課長、</w:t>
            </w:r>
            <w:r w:rsidR="008F3378">
              <w:rPr>
                <w:rFonts w:ascii="BIZ UD明朝 Medium" w:eastAsia="BIZ UD明朝 Medium" w:hAnsi="BIZ UD明朝 Medium" w:hint="eastAsia"/>
                <w:sz w:val="22"/>
              </w:rPr>
              <w:t>五十嵐</w:t>
            </w:r>
            <w:r w:rsidR="00100FB9">
              <w:rPr>
                <w:rFonts w:ascii="BIZ UD明朝 Medium" w:eastAsia="BIZ UD明朝 Medium" w:hAnsi="BIZ UD明朝 Medium" w:hint="eastAsia"/>
                <w:sz w:val="22"/>
              </w:rPr>
              <w:t>課長、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浜野</w:t>
            </w:r>
            <w:r w:rsidR="00100FB9">
              <w:rPr>
                <w:rFonts w:ascii="BIZ UD明朝 Medium" w:eastAsia="BIZ UD明朝 Medium" w:hAnsi="BIZ UD明朝 Medium" w:hint="eastAsia"/>
                <w:sz w:val="22"/>
              </w:rPr>
              <w:t>館長</w:t>
            </w:r>
            <w:r w:rsidR="008A2281">
              <w:rPr>
                <w:rFonts w:ascii="BIZ UD明朝 Medium" w:eastAsia="BIZ UD明朝 Medium" w:hAnsi="BIZ UD明朝 Medium" w:hint="eastAsia"/>
                <w:sz w:val="22"/>
              </w:rPr>
              <w:t>補佐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から、</w:t>
            </w:r>
            <w:r w:rsidR="00100FB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D926B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="00100FB9">
              <w:rPr>
                <w:rFonts w:ascii="BIZ UD明朝 Medium" w:eastAsia="BIZ UD明朝 Medium" w:hAnsi="BIZ UD明朝 Medium" w:hint="eastAsia"/>
                <w:sz w:val="22"/>
              </w:rPr>
              <w:t>年度教育委員会主要施策について</w:t>
            </w:r>
            <w:r w:rsidRPr="00085EC1">
              <w:rPr>
                <w:rFonts w:ascii="BIZ UD明朝 Medium" w:eastAsia="BIZ UD明朝 Medium" w:hAnsi="BIZ UD明朝 Medium" w:hint="eastAsia"/>
                <w:sz w:val="22"/>
              </w:rPr>
              <w:t>説明した。</w:t>
            </w:r>
          </w:p>
          <w:p w:rsidR="00E41B74" w:rsidRPr="00085EC1" w:rsidRDefault="00E41B74" w:rsidP="00E41B74">
            <w:pPr>
              <w:pStyle w:val="a8"/>
              <w:ind w:leftChars="100" w:left="46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085EC1">
              <w:rPr>
                <w:rFonts w:ascii="BIZ UD明朝 Medium" w:eastAsia="BIZ UD明朝 Medium" w:hAnsi="BIZ UD明朝 Medium" w:hint="eastAsia"/>
                <w:sz w:val="22"/>
              </w:rPr>
              <w:t xml:space="preserve">　【補足説明事項】</w:t>
            </w:r>
          </w:p>
          <w:p w:rsidR="00000FDA" w:rsidRDefault="00944210" w:rsidP="00944210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723211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723211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DA722E" w:rsidRPr="00723211">
              <w:rPr>
                <w:rFonts w:ascii="BIZ UDゴシック" w:eastAsia="BIZ UDゴシック" w:hAnsi="BIZ UDゴシック" w:hint="eastAsia"/>
                <w:sz w:val="22"/>
              </w:rPr>
              <w:t>冨吉</w:t>
            </w:r>
            <w:r w:rsidRPr="00723211">
              <w:rPr>
                <w:rFonts w:ascii="BIZ UDゴシック" w:eastAsia="BIZ UDゴシック" w:hAnsi="BIZ UDゴシック" w:hint="eastAsia"/>
                <w:sz w:val="22"/>
              </w:rPr>
              <w:t>課長 ／ ［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統合</w:t>
            </w:r>
            <w:r w:rsidR="00723211" w:rsidRPr="00723211">
              <w:rPr>
                <w:rFonts w:ascii="BIZ UDゴシック" w:eastAsia="BIZ UDゴシック" w:hAnsi="BIZ UDゴシック" w:hint="eastAsia"/>
                <w:sz w:val="22"/>
              </w:rPr>
              <w:t>小学校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新築</w:t>
            </w:r>
            <w:r w:rsidR="00723211" w:rsidRPr="00723211">
              <w:rPr>
                <w:rFonts w:ascii="BIZ UDゴシック" w:eastAsia="BIZ UDゴシック" w:hAnsi="BIZ UDゴシック" w:hint="eastAsia"/>
                <w:sz w:val="22"/>
              </w:rPr>
              <w:t>事業</w:t>
            </w:r>
            <w:r w:rsidRPr="00723211">
              <w:rPr>
                <w:rFonts w:ascii="BIZ UDゴシック" w:eastAsia="BIZ UDゴシック" w:hAnsi="BIZ UDゴシック" w:hint="eastAsia"/>
                <w:sz w:val="22"/>
              </w:rPr>
              <w:t>］について）</w:t>
            </w:r>
            <w:r w:rsidRPr="0072321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944210" w:rsidRPr="008A2281" w:rsidRDefault="00944210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</w:p>
          <w:p w:rsidR="00000FDA" w:rsidRDefault="00944210" w:rsidP="00185A73">
            <w:pPr>
              <w:pStyle w:val="a8"/>
              <w:ind w:leftChars="200" w:left="2460" w:hangingChars="900" w:hanging="1980"/>
              <w:rPr>
                <w:rFonts w:ascii="BIZ UD明朝 Medium" w:eastAsia="BIZ UD明朝 Medium" w:hAnsi="BIZ UD明朝 Medium"/>
                <w:sz w:val="22"/>
              </w:rPr>
            </w:pPr>
            <w:r w:rsidRPr="00CD6E9E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CD6E9E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E25920" w:rsidRPr="00CD6E9E">
              <w:rPr>
                <w:rFonts w:ascii="BIZ UDゴシック" w:eastAsia="BIZ UDゴシック" w:hAnsi="BIZ UDゴシック" w:hint="eastAsia"/>
                <w:sz w:val="22"/>
              </w:rPr>
              <w:t>冨吉</w:t>
            </w:r>
            <w:r w:rsidRPr="00CD6E9E">
              <w:rPr>
                <w:rFonts w:ascii="BIZ UDゴシック" w:eastAsia="BIZ UDゴシック" w:hAnsi="BIZ UDゴシック" w:hint="eastAsia"/>
                <w:sz w:val="22"/>
              </w:rPr>
              <w:t xml:space="preserve">課長 ／ </w:t>
            </w:r>
            <w:r w:rsidR="00E25920" w:rsidRPr="00CD6E9E">
              <w:rPr>
                <w:rFonts w:ascii="BIZ UDゴシック" w:eastAsia="BIZ UDゴシック" w:hAnsi="BIZ UDゴシック" w:hint="eastAsia"/>
                <w:sz w:val="22"/>
              </w:rPr>
              <w:t>［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統合後の旧馬門小学校児童への支援・配慮、旧校舎の利活用</w:t>
            </w:r>
            <w:r w:rsidR="00E25920" w:rsidRPr="00CD6E9E">
              <w:rPr>
                <w:rFonts w:ascii="BIZ UDゴシック" w:eastAsia="BIZ UDゴシック" w:hAnsi="BIZ UDゴシック" w:hint="eastAsia"/>
                <w:sz w:val="22"/>
              </w:rPr>
              <w:t>］</w:t>
            </w:r>
            <w:r w:rsidRPr="00CD6E9E">
              <w:rPr>
                <w:rFonts w:ascii="BIZ UDゴシック" w:eastAsia="BIZ UDゴシック" w:hAnsi="BIZ UDゴシック" w:hint="eastAsia"/>
                <w:sz w:val="22"/>
              </w:rPr>
              <w:t>について）</w:t>
            </w:r>
          </w:p>
          <w:p w:rsidR="00944210" w:rsidRPr="00CD6E9E" w:rsidRDefault="00944210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EE2E03" w:rsidP="00944210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387E07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387E07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5E2A42" w:rsidRPr="00387E07">
              <w:rPr>
                <w:rFonts w:ascii="BIZ UDゴシック" w:eastAsia="BIZ UDゴシック" w:hAnsi="BIZ UDゴシック" w:hint="eastAsia"/>
                <w:sz w:val="22"/>
              </w:rPr>
              <w:t>冨吉</w:t>
            </w:r>
            <w:r w:rsidRPr="00387E07">
              <w:rPr>
                <w:rFonts w:ascii="BIZ UDゴシック" w:eastAsia="BIZ UDゴシック" w:hAnsi="BIZ UDゴシック" w:hint="eastAsia"/>
                <w:sz w:val="22"/>
              </w:rPr>
              <w:t>課長 ／ ［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スクールサポーター・ＩＣＴ支援員設置事業</w:t>
            </w:r>
            <w:r w:rsidRPr="00387E07">
              <w:rPr>
                <w:rFonts w:ascii="BIZ UDゴシック" w:eastAsia="BIZ UDゴシック" w:hAnsi="BIZ UDゴシック" w:hint="eastAsia"/>
                <w:sz w:val="22"/>
              </w:rPr>
              <w:t>］について）</w:t>
            </w:r>
            <w:r w:rsidRPr="00387E0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A514F3" w:rsidRPr="00000FDA" w:rsidRDefault="00A514F3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571AB4" w:rsidP="00944210">
            <w:pPr>
              <w:pStyle w:val="a8"/>
              <w:ind w:leftChars="200" w:left="70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387E07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387E07">
              <w:rPr>
                <w:rFonts w:ascii="BIZ UDゴシック" w:eastAsia="BIZ UDゴシック" w:hAnsi="BIZ UDゴシック" w:hint="eastAsia"/>
                <w:sz w:val="22"/>
              </w:rPr>
              <w:t>（冨吉課長 ／ ［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スチームコンベクション購入</w:t>
            </w:r>
            <w:r w:rsidRPr="00387E07">
              <w:rPr>
                <w:rFonts w:ascii="BIZ UDゴシック" w:eastAsia="BIZ UDゴシック" w:hAnsi="BIZ UDゴシック" w:hint="eastAsia"/>
                <w:sz w:val="22"/>
              </w:rPr>
              <w:t>］</w:t>
            </w:r>
            <w:r w:rsidR="00781F89">
              <w:rPr>
                <w:rFonts w:ascii="BIZ UDゴシック" w:eastAsia="BIZ UDゴシック" w:hAnsi="BIZ UDゴシック" w:hint="eastAsia"/>
                <w:sz w:val="22"/>
              </w:rPr>
              <w:t xml:space="preserve">について）　</w:t>
            </w:r>
          </w:p>
          <w:p w:rsidR="00571AB4" w:rsidRPr="008A2281" w:rsidRDefault="00571AB4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</w:p>
          <w:p w:rsidR="00000FDA" w:rsidRDefault="007905E4" w:rsidP="007905E4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8167F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8167F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5C659D" w:rsidRPr="008167F9">
              <w:rPr>
                <w:rFonts w:ascii="BIZ UDゴシック" w:eastAsia="BIZ UDゴシック" w:hAnsi="BIZ UDゴシック" w:hint="eastAsia"/>
                <w:sz w:val="22"/>
              </w:rPr>
              <w:t>五十嵐</w:t>
            </w:r>
            <w:r w:rsidRPr="008167F9">
              <w:rPr>
                <w:rFonts w:ascii="BIZ UDゴシック" w:eastAsia="BIZ UDゴシック" w:hAnsi="BIZ UDゴシック" w:hint="eastAsia"/>
                <w:sz w:val="22"/>
              </w:rPr>
              <w:t>課長 ／ ［</w:t>
            </w:r>
            <w:r w:rsidR="00634708" w:rsidRPr="008167F9">
              <w:rPr>
                <w:rFonts w:ascii="BIZ UDゴシック" w:eastAsia="BIZ UDゴシック" w:hAnsi="BIZ UDゴシック" w:hint="eastAsia"/>
                <w:sz w:val="22"/>
              </w:rPr>
              <w:t>社会教育・社会体育施設整備事業</w:t>
            </w:r>
            <w:r w:rsidRPr="008167F9">
              <w:rPr>
                <w:rFonts w:ascii="BIZ UDゴシック" w:eastAsia="BIZ UDゴシック" w:hAnsi="BIZ UDゴシック" w:hint="eastAsia"/>
                <w:sz w:val="22"/>
              </w:rPr>
              <w:t>］について）</w:t>
            </w:r>
            <w:r w:rsidRPr="008167F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7905E4" w:rsidRPr="008167F9" w:rsidRDefault="007905E4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B47438" w:rsidP="00355609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（</w:t>
            </w:r>
            <w:r w:rsidR="00B9197F" w:rsidRPr="00B47438">
              <w:rPr>
                <w:rFonts w:ascii="BIZ UDゴシック" w:eastAsia="BIZ UDゴシック" w:hAnsi="BIZ UDゴシック" w:hint="eastAsia"/>
                <w:sz w:val="22"/>
              </w:rPr>
              <w:t>五十嵐</w:t>
            </w:r>
            <w:r w:rsidR="00355609" w:rsidRPr="00B47438">
              <w:rPr>
                <w:rFonts w:ascii="BIZ UDゴシック" w:eastAsia="BIZ UDゴシック" w:hAnsi="BIZ UDゴシック" w:hint="eastAsia"/>
                <w:sz w:val="22"/>
              </w:rPr>
              <w:t>課長 ／ ［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競技スポーツ強化支援事業</w:t>
            </w:r>
            <w:r w:rsidR="00355609" w:rsidRPr="00B47438">
              <w:rPr>
                <w:rFonts w:ascii="BIZ UDゴシック" w:eastAsia="BIZ UDゴシック" w:hAnsi="BIZ UDゴシック" w:hint="eastAsia"/>
                <w:sz w:val="22"/>
              </w:rPr>
              <w:t>］について）</w:t>
            </w:r>
            <w:r w:rsidR="00355609" w:rsidRPr="00B4743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355609" w:rsidRPr="00F40E8C" w:rsidRDefault="00355609" w:rsidP="00F40E8C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000FDA" w:rsidP="00185A73">
            <w:pPr>
              <w:ind w:leftChars="200" w:left="2680" w:hangingChars="1000" w:hanging="2200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  <w:r w:rsidRPr="00182BA1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・</w:t>
            </w:r>
            <w:r w:rsidRPr="00182BA1">
              <w:rPr>
                <w:rFonts w:ascii="BIZ UDゴシック" w:eastAsia="BIZ UDゴシック" w:hAnsi="BIZ UDゴシック" w:hint="eastAsia"/>
                <w:sz w:val="22"/>
              </w:rPr>
              <w:t>（五十嵐課長 ／ ［</w:t>
            </w:r>
            <w:r w:rsidR="00185A73" w:rsidRPr="00182BA1">
              <w:rPr>
                <w:rFonts w:ascii="BIZ UDゴシック" w:eastAsia="BIZ UDゴシック" w:hAnsi="BIZ UDゴシック" w:hint="eastAsia"/>
                <w:sz w:val="22"/>
              </w:rPr>
              <w:t>社会教育及び社会体育団体に対する補助金交付事業</w:t>
            </w:r>
            <w:r w:rsidRPr="00182BA1">
              <w:rPr>
                <w:rFonts w:ascii="BIZ UDゴシック" w:eastAsia="BIZ UDゴシック" w:hAnsi="BIZ UDゴシック" w:hint="eastAsia"/>
                <w:sz w:val="22"/>
              </w:rPr>
              <w:t>］について）</w:t>
            </w:r>
          </w:p>
          <w:p w:rsidR="00355609" w:rsidRPr="00185A73" w:rsidRDefault="00000FDA" w:rsidP="00185A73">
            <w:pPr>
              <w:ind w:left="660" w:hangingChars="300" w:hanging="660"/>
              <w:rPr>
                <w:rFonts w:ascii="BIZ UD明朝 Medium" w:eastAsia="BIZ UD明朝 Medium" w:hAnsi="BIZ UD明朝 Medium"/>
                <w:sz w:val="22"/>
              </w:rPr>
            </w:pPr>
            <w:r w:rsidRPr="00F40E8C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</w:p>
          <w:p w:rsidR="00000FDA" w:rsidRDefault="00A66B0B" w:rsidP="00A66B0B">
            <w:pPr>
              <w:pStyle w:val="a8"/>
              <w:ind w:leftChars="200" w:left="70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F30DC4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F30DC4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浜野</w:t>
            </w:r>
            <w:r w:rsidR="00F30DC4" w:rsidRPr="00F30DC4">
              <w:rPr>
                <w:rFonts w:ascii="BIZ UDゴシック" w:eastAsia="BIZ UDゴシック" w:hAnsi="BIZ UDゴシック" w:hint="eastAsia"/>
                <w:sz w:val="22"/>
              </w:rPr>
              <w:t>館長補佐</w:t>
            </w:r>
            <w:r w:rsidRPr="00F30DC4">
              <w:rPr>
                <w:rFonts w:ascii="BIZ UDゴシック" w:eastAsia="BIZ UDゴシック" w:hAnsi="BIZ UDゴシック" w:hint="eastAsia"/>
                <w:sz w:val="22"/>
              </w:rPr>
              <w:t xml:space="preserve"> ／［</w:t>
            </w:r>
            <w:r w:rsidR="00127B1A" w:rsidRPr="00F30DC4">
              <w:rPr>
                <w:rFonts w:ascii="BIZ UDゴシック" w:eastAsia="BIZ UDゴシック" w:hAnsi="BIZ UDゴシック" w:hint="eastAsia"/>
                <w:sz w:val="22"/>
              </w:rPr>
              <w:t>公民館施設維持補修事業</w:t>
            </w:r>
            <w:r w:rsidRPr="00F30DC4">
              <w:rPr>
                <w:rFonts w:ascii="BIZ UDゴシック" w:eastAsia="BIZ UDゴシック" w:hAnsi="BIZ UDゴシック" w:hint="eastAsia"/>
                <w:sz w:val="22"/>
              </w:rPr>
              <w:t>〈</w:t>
            </w:r>
            <w:r w:rsidR="00127B1A" w:rsidRPr="00F30DC4">
              <w:rPr>
                <w:rFonts w:ascii="BIZ UDゴシック" w:eastAsia="BIZ UDゴシック" w:hAnsi="BIZ UDゴシック" w:hint="eastAsia"/>
                <w:sz w:val="22"/>
              </w:rPr>
              <w:t>中央公民館</w:t>
            </w:r>
            <w:r w:rsidRPr="00F30DC4">
              <w:rPr>
                <w:rFonts w:ascii="BIZ UDゴシック" w:eastAsia="BIZ UDゴシック" w:hAnsi="BIZ UDゴシック" w:hint="eastAsia"/>
                <w:sz w:val="22"/>
              </w:rPr>
              <w:t xml:space="preserve">〉］について）　</w:t>
            </w:r>
          </w:p>
          <w:p w:rsidR="00A66B0B" w:rsidRPr="00F30DC4" w:rsidRDefault="00A66B0B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8F33F8" w:rsidP="00944210">
            <w:pPr>
              <w:pStyle w:val="a8"/>
              <w:ind w:leftChars="200" w:left="70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644A4B">
              <w:rPr>
                <w:rFonts w:ascii="BIZ UDゴシック" w:eastAsia="BIZ UDゴシック" w:hAnsi="BIZ UDゴシック" w:hint="eastAsia"/>
                <w:sz w:val="22"/>
              </w:rPr>
              <w:t>・（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浜野</w:t>
            </w:r>
            <w:r w:rsidR="000D1436" w:rsidRPr="00644A4B">
              <w:rPr>
                <w:rFonts w:ascii="BIZ UDゴシック" w:eastAsia="BIZ UDゴシック" w:hAnsi="BIZ UDゴシック" w:hint="eastAsia"/>
                <w:sz w:val="22"/>
              </w:rPr>
              <w:t>館長補佐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44A4B">
              <w:rPr>
                <w:rFonts w:ascii="BIZ UDゴシック" w:eastAsia="BIZ UDゴシック" w:hAnsi="BIZ UDゴシック" w:hint="eastAsia"/>
                <w:sz w:val="22"/>
              </w:rPr>
              <w:t>／</w:t>
            </w:r>
            <w:r w:rsidR="000D1436" w:rsidRPr="00644A4B">
              <w:rPr>
                <w:rFonts w:ascii="BIZ UDゴシック" w:eastAsia="BIZ UDゴシック" w:hAnsi="BIZ UDゴシック" w:hint="eastAsia"/>
                <w:sz w:val="22"/>
              </w:rPr>
              <w:t>［図書館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環境整備費</w:t>
            </w:r>
            <w:r w:rsidR="000D1436" w:rsidRPr="00644A4B">
              <w:rPr>
                <w:rFonts w:ascii="BIZ UDゴシック" w:eastAsia="BIZ UDゴシック" w:hAnsi="BIZ UDゴシック" w:hint="eastAsia"/>
                <w:sz w:val="22"/>
              </w:rPr>
              <w:t>〈図書館〉］について</w:t>
            </w:r>
            <w:r w:rsidRPr="00644A4B">
              <w:rPr>
                <w:rFonts w:ascii="BIZ UDゴシック" w:eastAsia="BIZ UDゴシック" w:hAnsi="BIZ UDゴシック" w:hint="eastAsia"/>
                <w:sz w:val="22"/>
              </w:rPr>
              <w:t xml:space="preserve">）　</w:t>
            </w:r>
          </w:p>
          <w:p w:rsidR="007905E4" w:rsidRPr="00644A4B" w:rsidRDefault="007905E4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00FDA" w:rsidRDefault="008F33F8" w:rsidP="00944210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8866D6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8866D6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>浜野</w:t>
            </w:r>
            <w:r w:rsidR="00A10254" w:rsidRPr="008866D6">
              <w:rPr>
                <w:rFonts w:ascii="BIZ UDゴシック" w:eastAsia="BIZ UDゴシック" w:hAnsi="BIZ UDゴシック" w:hint="eastAsia"/>
                <w:sz w:val="22"/>
              </w:rPr>
              <w:t>館長補佐</w:t>
            </w:r>
            <w:r w:rsidR="00185A7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8866D6">
              <w:rPr>
                <w:rFonts w:ascii="BIZ UDゴシック" w:eastAsia="BIZ UDゴシック" w:hAnsi="BIZ UDゴシック" w:hint="eastAsia"/>
                <w:sz w:val="22"/>
              </w:rPr>
              <w:t>／</w:t>
            </w:r>
            <w:r w:rsidR="00A10254" w:rsidRPr="008866D6">
              <w:rPr>
                <w:rFonts w:ascii="BIZ UDゴシック" w:eastAsia="BIZ UDゴシック" w:hAnsi="BIZ UDゴシック" w:hint="eastAsia"/>
                <w:sz w:val="22"/>
              </w:rPr>
              <w:t>［祝日開館の実施〈図書館〉］について</w:t>
            </w:r>
            <w:r w:rsidRPr="008866D6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8866D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000FDA" w:rsidRPr="00CD616D" w:rsidRDefault="00000FDA" w:rsidP="00000FDA">
            <w:pPr>
              <w:pStyle w:val="a8"/>
              <w:ind w:leftChars="300" w:left="720" w:firstLineChars="100" w:firstLine="220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</w:p>
          <w:p w:rsidR="008F33F8" w:rsidRPr="00CD616D" w:rsidRDefault="00B154B1" w:rsidP="00AC28A4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CD616D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185A73" w:rsidRPr="00CD616D">
              <w:rPr>
                <w:rFonts w:ascii="BIZ UDゴシック" w:eastAsia="BIZ UDゴシック" w:hAnsi="BIZ UDゴシック" w:hint="eastAsia"/>
                <w:sz w:val="22"/>
              </w:rPr>
              <w:t>浜野</w:t>
            </w:r>
            <w:r w:rsidR="008836B2" w:rsidRPr="00CD616D">
              <w:rPr>
                <w:rFonts w:ascii="BIZ UDゴシック" w:eastAsia="BIZ UDゴシック" w:hAnsi="BIZ UDゴシック" w:hint="eastAsia"/>
                <w:sz w:val="22"/>
              </w:rPr>
              <w:t>館長補佐</w:t>
            </w:r>
            <w:r w:rsidR="00185A73" w:rsidRPr="00CD616D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／</w:t>
            </w:r>
            <w:r w:rsidR="008836B2" w:rsidRPr="00CD616D">
              <w:rPr>
                <w:rFonts w:ascii="BIZ UDゴシック" w:eastAsia="BIZ UDゴシック" w:hAnsi="BIZ UDゴシック" w:hint="eastAsia"/>
                <w:sz w:val="22"/>
              </w:rPr>
              <w:t>［日本遺産認定３港連携事業〈歴史民俗資料館〉］について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 xml:space="preserve">）　</w:t>
            </w:r>
          </w:p>
          <w:p w:rsidR="00102FD9" w:rsidRPr="00CD616D" w:rsidRDefault="008836B2" w:rsidP="00185A73">
            <w:pPr>
              <w:pStyle w:val="a8"/>
              <w:ind w:leftChars="200" w:left="70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CD616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0E1D0C" w:rsidRDefault="00AC28A4" w:rsidP="00185A73">
            <w:pPr>
              <w:ind w:leftChars="200" w:left="2460" w:hangingChars="900" w:hanging="1980"/>
              <w:rPr>
                <w:rFonts w:ascii="BIZ UDゴシック" w:eastAsia="BIZ UDゴシック" w:hAnsi="BIZ UDゴシック"/>
                <w:sz w:val="22"/>
              </w:rPr>
            </w:pPr>
            <w:r w:rsidRPr="00CD616D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185A73" w:rsidRPr="00CD616D">
              <w:rPr>
                <w:rFonts w:ascii="BIZ UDゴシック" w:eastAsia="BIZ UDゴシック" w:hAnsi="BIZ UDゴシック" w:hint="eastAsia"/>
                <w:sz w:val="22"/>
              </w:rPr>
              <w:t>浜野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館長補佐</w:t>
            </w:r>
            <w:r w:rsidR="00185A73" w:rsidRPr="00CD616D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／［</w:t>
            </w:r>
            <w:r w:rsidR="00185A73" w:rsidRPr="00CD616D">
              <w:rPr>
                <w:rFonts w:ascii="BIZ UDゴシック" w:eastAsia="BIZ UDゴシック" w:hAnsi="BIZ UDゴシック" w:hint="eastAsia"/>
                <w:sz w:val="22"/>
              </w:rPr>
              <w:t>あるくみるなっとく野辺地の自然と文化</w:t>
            </w:r>
            <w:r w:rsidRPr="00CD616D">
              <w:rPr>
                <w:rFonts w:ascii="BIZ UDゴシック" w:eastAsia="BIZ UDゴシック" w:hAnsi="BIZ UDゴシック" w:hint="eastAsia"/>
                <w:sz w:val="22"/>
              </w:rPr>
              <w:t>〈歴史民俗資料館〉］について）</w:t>
            </w:r>
          </w:p>
          <w:p w:rsidR="009779CC" w:rsidRDefault="00DA4903" w:rsidP="00AC28A4">
            <w:pPr>
              <w:ind w:leftChars="200" w:left="92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</w:p>
          <w:p w:rsidR="00DA4903" w:rsidRDefault="000416D0" w:rsidP="00DA4903">
            <w:pPr>
              <w:rPr>
                <w:rFonts w:ascii="BIZ UD明朝 Medium" w:eastAsia="BIZ UD明朝 Medium" w:hAnsi="BIZ UD明朝 Medium"/>
                <w:sz w:val="22"/>
              </w:rPr>
            </w:pPr>
            <w:r w:rsidRPr="000416D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質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 xml:space="preserve"> </w:t>
            </w:r>
            <w:r w:rsidRPr="000416D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疑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 xml:space="preserve"> </w:t>
            </w:r>
            <w:r w:rsidRPr="000416D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応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 xml:space="preserve"> </w:t>
            </w:r>
            <w:r w:rsidRPr="000416D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答</w:t>
            </w:r>
          </w:p>
          <w:p w:rsidR="00C84900" w:rsidRPr="00DA4903" w:rsidRDefault="000416D0" w:rsidP="000416D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林　：給食センターを統合小学校の中に配置してみてはどうか？</w:t>
            </w:r>
          </w:p>
          <w:p w:rsidR="0017534F" w:rsidRDefault="000416D0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冨吉：給食センターは工場のような位置づけとなっており、住宅地の中には建設できないことになっているので難しいです。</w:t>
            </w:r>
          </w:p>
          <w:p w:rsidR="000416D0" w:rsidRDefault="000416D0" w:rsidP="00000FDA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416D0" w:rsidRDefault="007358AF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野坂：プールの</w:t>
            </w:r>
            <w:r w:rsidR="00C2115F">
              <w:rPr>
                <w:rFonts w:ascii="BIZ UD明朝 Medium" w:eastAsia="BIZ UD明朝 Medium" w:hAnsi="BIZ UD明朝 Medium" w:hint="eastAsia"/>
                <w:sz w:val="22"/>
              </w:rPr>
              <w:t>駐車場の区画線が見えなくなっているので、対応してほしい。</w:t>
            </w:r>
          </w:p>
          <w:p w:rsidR="007358AF" w:rsidRDefault="007358AF" w:rsidP="00000FDA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亀田：公民館やその他施設で、壁一面鏡張りの部屋があると、例えばダンスや他の種目でも動きが確認しやすくなるので、そのような部屋があると嬉しいです。</w:t>
            </w: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五十嵐：要望に応えられるように頑張ります。</w:t>
            </w: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林　：馬門小の旧校舎の利活用について広く意見を募集とありますが、今の段階でこのように活用しようかなというのはあるのですか？</w:t>
            </w: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冨吉：まず来月広報で公募するよう載せる予定です。使い方については、役場内の各課からいろいろなで要望がきているので精査して、町民の意見も参考にして、今後決めていく形です。</w:t>
            </w:r>
          </w:p>
          <w:p w:rsid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C2115F" w:rsidRDefault="005359C3" w:rsidP="00000FDA">
            <w:pPr>
              <w:rPr>
                <w:rFonts w:ascii="BIZ UD明朝 Medium" w:eastAsia="BIZ UD明朝 Medium" w:hAnsi="BIZ UD明朝 Medium"/>
                <w:sz w:val="22"/>
              </w:rPr>
            </w:pPr>
            <w:r w:rsidRPr="005359C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教育長補足</w:t>
            </w:r>
          </w:p>
          <w:p w:rsidR="00C2115F" w:rsidRPr="00C2115F" w:rsidRDefault="00C2115F" w:rsidP="00000FDA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6568E" w:rsidRDefault="0035020B" w:rsidP="00E6568E">
            <w:pPr>
              <w:rPr>
                <w:rFonts w:ascii="BIZ UD明朝 Medium" w:eastAsia="BIZ UD明朝 Medium" w:hAnsi="BIZ UD明朝 Medium"/>
                <w:sz w:val="22"/>
                <w:bdr w:val="single" w:sz="4" w:space="0" w:color="auto"/>
              </w:rPr>
            </w:pPr>
            <w:r w:rsidRPr="007E0F04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閉　　　会</w:t>
            </w:r>
          </w:p>
          <w:p w:rsidR="00EE2E03" w:rsidRPr="00085EC1" w:rsidRDefault="00EE2E03" w:rsidP="00E656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A277C" w:rsidRPr="00085EC1" w:rsidRDefault="00FA277C" w:rsidP="00B7416F">
      <w:pPr>
        <w:jc w:val="left"/>
        <w:rPr>
          <w:rFonts w:ascii="BIZ UD明朝 Medium" w:eastAsia="BIZ UD明朝 Medium" w:hAnsi="BIZ UD明朝 Medium"/>
        </w:rPr>
      </w:pPr>
    </w:p>
    <w:sectPr w:rsidR="00FA277C" w:rsidRPr="00085EC1" w:rsidSect="006251A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CD" w:rsidRDefault="009135CD" w:rsidP="008D5597">
      <w:r>
        <w:separator/>
      </w:r>
    </w:p>
  </w:endnote>
  <w:endnote w:type="continuationSeparator" w:id="0">
    <w:p w:rsidR="009135CD" w:rsidRDefault="009135CD" w:rsidP="008D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CD" w:rsidRDefault="009135CD" w:rsidP="008D5597">
      <w:r>
        <w:separator/>
      </w:r>
    </w:p>
  </w:footnote>
  <w:footnote w:type="continuationSeparator" w:id="0">
    <w:p w:rsidR="009135CD" w:rsidRDefault="009135CD" w:rsidP="008D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BE"/>
    <w:multiLevelType w:val="hybridMultilevel"/>
    <w:tmpl w:val="6E344E42"/>
    <w:lvl w:ilvl="0" w:tplc="95CC2C5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362964"/>
    <w:multiLevelType w:val="hybridMultilevel"/>
    <w:tmpl w:val="3D4E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01F02"/>
    <w:multiLevelType w:val="hybridMultilevel"/>
    <w:tmpl w:val="58B8F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F11005"/>
    <w:multiLevelType w:val="hybridMultilevel"/>
    <w:tmpl w:val="95AEAB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E66746"/>
    <w:multiLevelType w:val="hybridMultilevel"/>
    <w:tmpl w:val="525E5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720D3"/>
    <w:multiLevelType w:val="hybridMultilevel"/>
    <w:tmpl w:val="0A68A86C"/>
    <w:lvl w:ilvl="0" w:tplc="95CC2C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C479D"/>
    <w:multiLevelType w:val="hybridMultilevel"/>
    <w:tmpl w:val="A7E483EE"/>
    <w:lvl w:ilvl="0" w:tplc="B0FC38E6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90B4C2C"/>
    <w:multiLevelType w:val="hybridMultilevel"/>
    <w:tmpl w:val="5BBC8ED8"/>
    <w:lvl w:ilvl="0" w:tplc="71567DA8">
      <w:start w:val="1"/>
      <w:numFmt w:val="bullet"/>
      <w:lvlText w:val="○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961375B"/>
    <w:multiLevelType w:val="hybridMultilevel"/>
    <w:tmpl w:val="AA02B3AE"/>
    <w:lvl w:ilvl="0" w:tplc="E4AACC84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319F4DDE"/>
    <w:multiLevelType w:val="hybridMultilevel"/>
    <w:tmpl w:val="65EC71D2"/>
    <w:lvl w:ilvl="0" w:tplc="95CC2C52">
      <w:start w:val="1"/>
      <w:numFmt w:val="bullet"/>
      <w:lvlText w:val="○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0" w15:restartNumberingAfterBreak="0">
    <w:nsid w:val="3937342C"/>
    <w:multiLevelType w:val="hybridMultilevel"/>
    <w:tmpl w:val="478C1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CB5664"/>
    <w:multiLevelType w:val="hybridMultilevel"/>
    <w:tmpl w:val="61D6C7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98060D"/>
    <w:multiLevelType w:val="hybridMultilevel"/>
    <w:tmpl w:val="B6186DDC"/>
    <w:lvl w:ilvl="0" w:tplc="E4AACC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5D4955"/>
    <w:multiLevelType w:val="hybridMultilevel"/>
    <w:tmpl w:val="309636D4"/>
    <w:lvl w:ilvl="0" w:tplc="04090015">
      <w:start w:val="1"/>
      <w:numFmt w:val="upperLetter"/>
      <w:lvlText w:val="%1)"/>
      <w:lvlJc w:val="left"/>
      <w:pPr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4" w15:restartNumberingAfterBreak="0">
    <w:nsid w:val="45923EAA"/>
    <w:multiLevelType w:val="hybridMultilevel"/>
    <w:tmpl w:val="D5BC3DB6"/>
    <w:lvl w:ilvl="0" w:tplc="71567DA8">
      <w:start w:val="1"/>
      <w:numFmt w:val="bullet"/>
      <w:lvlText w:val="○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9A8683D"/>
    <w:multiLevelType w:val="hybridMultilevel"/>
    <w:tmpl w:val="6A720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D3527FA"/>
    <w:multiLevelType w:val="hybridMultilevel"/>
    <w:tmpl w:val="82A0B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217BED"/>
    <w:multiLevelType w:val="hybridMultilevel"/>
    <w:tmpl w:val="6C8CB1EE"/>
    <w:lvl w:ilvl="0" w:tplc="F574EBFA">
      <w:start w:val="1"/>
      <w:numFmt w:val="decimal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BE06296"/>
    <w:multiLevelType w:val="hybridMultilevel"/>
    <w:tmpl w:val="A394D206"/>
    <w:lvl w:ilvl="0" w:tplc="E4AACC8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5256AA"/>
    <w:multiLevelType w:val="hybridMultilevel"/>
    <w:tmpl w:val="E29ADF44"/>
    <w:lvl w:ilvl="0" w:tplc="AF4475C0">
      <w:start w:val="9"/>
      <w:numFmt w:val="decimal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E14D5F"/>
    <w:multiLevelType w:val="hybridMultilevel"/>
    <w:tmpl w:val="50A07C66"/>
    <w:lvl w:ilvl="0" w:tplc="E4AACC84">
      <w:start w:val="1"/>
      <w:numFmt w:val="bullet"/>
      <w:lvlText w:val=""/>
      <w:lvlJc w:val="left"/>
      <w:pPr>
        <w:ind w:left="1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1" w15:restartNumberingAfterBreak="0">
    <w:nsid w:val="6BC662BC"/>
    <w:multiLevelType w:val="hybridMultilevel"/>
    <w:tmpl w:val="000C48D6"/>
    <w:lvl w:ilvl="0" w:tplc="95CC2C5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BE6D85"/>
    <w:multiLevelType w:val="hybridMultilevel"/>
    <w:tmpl w:val="78B2B6C6"/>
    <w:lvl w:ilvl="0" w:tplc="04090001">
      <w:start w:val="1"/>
      <w:numFmt w:val="bullet"/>
      <w:lvlText w:val=""/>
      <w:lvlJc w:val="left"/>
      <w:pPr>
        <w:ind w:left="14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6" w:hanging="420"/>
      </w:pPr>
      <w:rPr>
        <w:rFonts w:ascii="Wingdings" w:hAnsi="Wingdings" w:hint="default"/>
      </w:rPr>
    </w:lvl>
  </w:abstractNum>
  <w:abstractNum w:abstractNumId="23" w15:restartNumberingAfterBreak="0">
    <w:nsid w:val="6F625E15"/>
    <w:multiLevelType w:val="hybridMultilevel"/>
    <w:tmpl w:val="36B07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4771C"/>
    <w:multiLevelType w:val="hybridMultilevel"/>
    <w:tmpl w:val="FB188970"/>
    <w:lvl w:ilvl="0" w:tplc="E4AACC8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4EF4910"/>
    <w:multiLevelType w:val="hybridMultilevel"/>
    <w:tmpl w:val="535ED7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5B20DF1"/>
    <w:multiLevelType w:val="hybridMultilevel"/>
    <w:tmpl w:val="D638E302"/>
    <w:lvl w:ilvl="0" w:tplc="0409000B">
      <w:start w:val="1"/>
      <w:numFmt w:val="bullet"/>
      <w:lvlText w:val=""/>
      <w:lvlJc w:val="left"/>
      <w:pPr>
        <w:ind w:left="90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7" w15:restartNumberingAfterBreak="0">
    <w:nsid w:val="7770519D"/>
    <w:multiLevelType w:val="hybridMultilevel"/>
    <w:tmpl w:val="71A2C348"/>
    <w:lvl w:ilvl="0" w:tplc="502287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886022"/>
    <w:multiLevelType w:val="hybridMultilevel"/>
    <w:tmpl w:val="7F8ED68C"/>
    <w:lvl w:ilvl="0" w:tplc="EDA0AFD4">
      <w:start w:val="10"/>
      <w:numFmt w:val="decimal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806F10"/>
    <w:multiLevelType w:val="hybridMultilevel"/>
    <w:tmpl w:val="192643EE"/>
    <w:lvl w:ilvl="0" w:tplc="71567DA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7"/>
  </w:num>
  <w:num w:numId="5">
    <w:abstractNumId w:val="23"/>
  </w:num>
  <w:num w:numId="6">
    <w:abstractNumId w:val="12"/>
  </w:num>
  <w:num w:numId="7">
    <w:abstractNumId w:val="24"/>
  </w:num>
  <w:num w:numId="8">
    <w:abstractNumId w:val="13"/>
  </w:num>
  <w:num w:numId="9">
    <w:abstractNumId w:val="9"/>
  </w:num>
  <w:num w:numId="10">
    <w:abstractNumId w:val="22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1"/>
  </w:num>
  <w:num w:numId="17">
    <w:abstractNumId w:val="20"/>
  </w:num>
  <w:num w:numId="18">
    <w:abstractNumId w:val="18"/>
  </w:num>
  <w:num w:numId="19">
    <w:abstractNumId w:val="16"/>
  </w:num>
  <w:num w:numId="20">
    <w:abstractNumId w:val="10"/>
  </w:num>
  <w:num w:numId="21">
    <w:abstractNumId w:val="0"/>
  </w:num>
  <w:num w:numId="22">
    <w:abstractNumId w:val="3"/>
  </w:num>
  <w:num w:numId="23">
    <w:abstractNumId w:val="1"/>
  </w:num>
  <w:num w:numId="24">
    <w:abstractNumId w:val="8"/>
  </w:num>
  <w:num w:numId="25">
    <w:abstractNumId w:val="29"/>
  </w:num>
  <w:num w:numId="26">
    <w:abstractNumId w:val="25"/>
  </w:num>
  <w:num w:numId="27">
    <w:abstractNumId w:val="15"/>
  </w:num>
  <w:num w:numId="28">
    <w:abstractNumId w:val="7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E5"/>
    <w:rsid w:val="00000FDA"/>
    <w:rsid w:val="00010498"/>
    <w:rsid w:val="000132A6"/>
    <w:rsid w:val="00015520"/>
    <w:rsid w:val="0002227D"/>
    <w:rsid w:val="0002416F"/>
    <w:rsid w:val="00025F47"/>
    <w:rsid w:val="00027D8F"/>
    <w:rsid w:val="000300B0"/>
    <w:rsid w:val="0003177F"/>
    <w:rsid w:val="0003212E"/>
    <w:rsid w:val="000375AD"/>
    <w:rsid w:val="0004092E"/>
    <w:rsid w:val="000416D0"/>
    <w:rsid w:val="00041B14"/>
    <w:rsid w:val="000426D4"/>
    <w:rsid w:val="0004351B"/>
    <w:rsid w:val="000550C0"/>
    <w:rsid w:val="00061F77"/>
    <w:rsid w:val="000740A0"/>
    <w:rsid w:val="00075473"/>
    <w:rsid w:val="00076C53"/>
    <w:rsid w:val="00080E99"/>
    <w:rsid w:val="000819AF"/>
    <w:rsid w:val="00085498"/>
    <w:rsid w:val="00085EC1"/>
    <w:rsid w:val="000860FB"/>
    <w:rsid w:val="000874E5"/>
    <w:rsid w:val="00095F1C"/>
    <w:rsid w:val="000B5235"/>
    <w:rsid w:val="000B602E"/>
    <w:rsid w:val="000B6F7D"/>
    <w:rsid w:val="000C03AB"/>
    <w:rsid w:val="000C1D59"/>
    <w:rsid w:val="000C3253"/>
    <w:rsid w:val="000C3572"/>
    <w:rsid w:val="000C4C70"/>
    <w:rsid w:val="000D1436"/>
    <w:rsid w:val="000D77AE"/>
    <w:rsid w:val="000E1253"/>
    <w:rsid w:val="000E1D0C"/>
    <w:rsid w:val="000E6B0E"/>
    <w:rsid w:val="000F16AE"/>
    <w:rsid w:val="000F4485"/>
    <w:rsid w:val="000F5902"/>
    <w:rsid w:val="00100FB9"/>
    <w:rsid w:val="00102FD9"/>
    <w:rsid w:val="0010429D"/>
    <w:rsid w:val="00105392"/>
    <w:rsid w:val="00110BED"/>
    <w:rsid w:val="00115913"/>
    <w:rsid w:val="00115F43"/>
    <w:rsid w:val="00125F25"/>
    <w:rsid w:val="00127B1A"/>
    <w:rsid w:val="00134955"/>
    <w:rsid w:val="00156D8F"/>
    <w:rsid w:val="00157CAB"/>
    <w:rsid w:val="0017534F"/>
    <w:rsid w:val="001775E5"/>
    <w:rsid w:val="00180C56"/>
    <w:rsid w:val="001821F7"/>
    <w:rsid w:val="00182BA1"/>
    <w:rsid w:val="001839D0"/>
    <w:rsid w:val="0018591D"/>
    <w:rsid w:val="00185A73"/>
    <w:rsid w:val="00185F69"/>
    <w:rsid w:val="00193527"/>
    <w:rsid w:val="001A34B7"/>
    <w:rsid w:val="001C001B"/>
    <w:rsid w:val="001C0BFD"/>
    <w:rsid w:val="001C7AB1"/>
    <w:rsid w:val="001D155E"/>
    <w:rsid w:val="001D19E6"/>
    <w:rsid w:val="001E0830"/>
    <w:rsid w:val="001F3119"/>
    <w:rsid w:val="001F4055"/>
    <w:rsid w:val="001F50E6"/>
    <w:rsid w:val="00206F28"/>
    <w:rsid w:val="00211B11"/>
    <w:rsid w:val="002124BE"/>
    <w:rsid w:val="00212AC1"/>
    <w:rsid w:val="002165DC"/>
    <w:rsid w:val="00217FB2"/>
    <w:rsid w:val="00226DC4"/>
    <w:rsid w:val="0022758F"/>
    <w:rsid w:val="00227BF3"/>
    <w:rsid w:val="002365F2"/>
    <w:rsid w:val="00244584"/>
    <w:rsid w:val="00244E2B"/>
    <w:rsid w:val="0024530C"/>
    <w:rsid w:val="00250C4F"/>
    <w:rsid w:val="00251569"/>
    <w:rsid w:val="00252152"/>
    <w:rsid w:val="00252B0B"/>
    <w:rsid w:val="0025529C"/>
    <w:rsid w:val="002577D9"/>
    <w:rsid w:val="002607CA"/>
    <w:rsid w:val="00262389"/>
    <w:rsid w:val="0026484D"/>
    <w:rsid w:val="00265D8C"/>
    <w:rsid w:val="0027236A"/>
    <w:rsid w:val="00274C9F"/>
    <w:rsid w:val="002775A9"/>
    <w:rsid w:val="00281BBD"/>
    <w:rsid w:val="00281FC5"/>
    <w:rsid w:val="00282732"/>
    <w:rsid w:val="00283AD2"/>
    <w:rsid w:val="00283DF5"/>
    <w:rsid w:val="002943A4"/>
    <w:rsid w:val="00295199"/>
    <w:rsid w:val="002956D7"/>
    <w:rsid w:val="002A4139"/>
    <w:rsid w:val="002A4E9A"/>
    <w:rsid w:val="002B646F"/>
    <w:rsid w:val="002E26D6"/>
    <w:rsid w:val="002E7530"/>
    <w:rsid w:val="002E7A61"/>
    <w:rsid w:val="002F06C1"/>
    <w:rsid w:val="002F0F43"/>
    <w:rsid w:val="002F20DD"/>
    <w:rsid w:val="002F3B57"/>
    <w:rsid w:val="002F3BBC"/>
    <w:rsid w:val="002F45EA"/>
    <w:rsid w:val="002F4929"/>
    <w:rsid w:val="002F6536"/>
    <w:rsid w:val="00305127"/>
    <w:rsid w:val="003127D8"/>
    <w:rsid w:val="00320C5B"/>
    <w:rsid w:val="00332EFE"/>
    <w:rsid w:val="00333F53"/>
    <w:rsid w:val="00335804"/>
    <w:rsid w:val="00335A2F"/>
    <w:rsid w:val="00335FE9"/>
    <w:rsid w:val="003378FA"/>
    <w:rsid w:val="0035020B"/>
    <w:rsid w:val="003526B9"/>
    <w:rsid w:val="00352DFC"/>
    <w:rsid w:val="00353881"/>
    <w:rsid w:val="00355609"/>
    <w:rsid w:val="00356BBB"/>
    <w:rsid w:val="00362F83"/>
    <w:rsid w:val="00371841"/>
    <w:rsid w:val="00371C5B"/>
    <w:rsid w:val="0037210F"/>
    <w:rsid w:val="003802AF"/>
    <w:rsid w:val="003875C2"/>
    <w:rsid w:val="00387E07"/>
    <w:rsid w:val="00390ABF"/>
    <w:rsid w:val="00392286"/>
    <w:rsid w:val="00394530"/>
    <w:rsid w:val="00396B82"/>
    <w:rsid w:val="003B1B6A"/>
    <w:rsid w:val="003B2797"/>
    <w:rsid w:val="003B637A"/>
    <w:rsid w:val="003C18DA"/>
    <w:rsid w:val="003C5580"/>
    <w:rsid w:val="003D02B7"/>
    <w:rsid w:val="003D185E"/>
    <w:rsid w:val="003D418B"/>
    <w:rsid w:val="003D4543"/>
    <w:rsid w:val="003F7753"/>
    <w:rsid w:val="004008E9"/>
    <w:rsid w:val="00401BE4"/>
    <w:rsid w:val="0041027A"/>
    <w:rsid w:val="004339BF"/>
    <w:rsid w:val="00441A77"/>
    <w:rsid w:val="00453270"/>
    <w:rsid w:val="004532EE"/>
    <w:rsid w:val="00453DE9"/>
    <w:rsid w:val="00466907"/>
    <w:rsid w:val="00477AC5"/>
    <w:rsid w:val="004A3176"/>
    <w:rsid w:val="004A699C"/>
    <w:rsid w:val="004B1F2C"/>
    <w:rsid w:val="004B2A16"/>
    <w:rsid w:val="004B2F07"/>
    <w:rsid w:val="004C10DD"/>
    <w:rsid w:val="004C53F9"/>
    <w:rsid w:val="004C6656"/>
    <w:rsid w:val="004C6839"/>
    <w:rsid w:val="004D0F6A"/>
    <w:rsid w:val="004E2CA9"/>
    <w:rsid w:val="004E6CB6"/>
    <w:rsid w:val="004F0D1F"/>
    <w:rsid w:val="004F32CD"/>
    <w:rsid w:val="004F41FC"/>
    <w:rsid w:val="00507A34"/>
    <w:rsid w:val="00510344"/>
    <w:rsid w:val="0051114C"/>
    <w:rsid w:val="00514C67"/>
    <w:rsid w:val="0052537E"/>
    <w:rsid w:val="00531993"/>
    <w:rsid w:val="00535960"/>
    <w:rsid w:val="005359C3"/>
    <w:rsid w:val="005502EC"/>
    <w:rsid w:val="00552C80"/>
    <w:rsid w:val="00555B62"/>
    <w:rsid w:val="005717D2"/>
    <w:rsid w:val="00571AB4"/>
    <w:rsid w:val="0057607A"/>
    <w:rsid w:val="00581DE9"/>
    <w:rsid w:val="00583468"/>
    <w:rsid w:val="005865A2"/>
    <w:rsid w:val="005A2F20"/>
    <w:rsid w:val="005B0C49"/>
    <w:rsid w:val="005B3BA4"/>
    <w:rsid w:val="005C659D"/>
    <w:rsid w:val="005C6629"/>
    <w:rsid w:val="005C71E1"/>
    <w:rsid w:val="005D6E9B"/>
    <w:rsid w:val="005E2A42"/>
    <w:rsid w:val="005F3475"/>
    <w:rsid w:val="005F38EB"/>
    <w:rsid w:val="005F3AC0"/>
    <w:rsid w:val="005F7C7E"/>
    <w:rsid w:val="00603B07"/>
    <w:rsid w:val="00603D3B"/>
    <w:rsid w:val="00604772"/>
    <w:rsid w:val="00605208"/>
    <w:rsid w:val="00607D2B"/>
    <w:rsid w:val="00610485"/>
    <w:rsid w:val="00624933"/>
    <w:rsid w:val="006251AF"/>
    <w:rsid w:val="00630089"/>
    <w:rsid w:val="006301D4"/>
    <w:rsid w:val="00631FFA"/>
    <w:rsid w:val="00634708"/>
    <w:rsid w:val="00634935"/>
    <w:rsid w:val="0064182B"/>
    <w:rsid w:val="00641CBF"/>
    <w:rsid w:val="00643117"/>
    <w:rsid w:val="00644A4B"/>
    <w:rsid w:val="00645906"/>
    <w:rsid w:val="006475D4"/>
    <w:rsid w:val="00652829"/>
    <w:rsid w:val="0065495F"/>
    <w:rsid w:val="006639D3"/>
    <w:rsid w:val="00663CA0"/>
    <w:rsid w:val="0067767B"/>
    <w:rsid w:val="006A37AF"/>
    <w:rsid w:val="006A7969"/>
    <w:rsid w:val="006B1AAC"/>
    <w:rsid w:val="006C1613"/>
    <w:rsid w:val="006C2094"/>
    <w:rsid w:val="006D1CF4"/>
    <w:rsid w:val="00703BFB"/>
    <w:rsid w:val="0070548E"/>
    <w:rsid w:val="0071347B"/>
    <w:rsid w:val="007155B6"/>
    <w:rsid w:val="00720228"/>
    <w:rsid w:val="00723211"/>
    <w:rsid w:val="00735433"/>
    <w:rsid w:val="007358AF"/>
    <w:rsid w:val="00745192"/>
    <w:rsid w:val="00745EA1"/>
    <w:rsid w:val="00762686"/>
    <w:rsid w:val="00762B24"/>
    <w:rsid w:val="007662C4"/>
    <w:rsid w:val="007749BD"/>
    <w:rsid w:val="00780A09"/>
    <w:rsid w:val="00781F89"/>
    <w:rsid w:val="00785B6A"/>
    <w:rsid w:val="007905E4"/>
    <w:rsid w:val="00796C6B"/>
    <w:rsid w:val="007B5921"/>
    <w:rsid w:val="007B6F54"/>
    <w:rsid w:val="007E0F04"/>
    <w:rsid w:val="007E2CA2"/>
    <w:rsid w:val="007E3C2D"/>
    <w:rsid w:val="007E46BD"/>
    <w:rsid w:val="007E5C8A"/>
    <w:rsid w:val="007F1745"/>
    <w:rsid w:val="008060CA"/>
    <w:rsid w:val="00806905"/>
    <w:rsid w:val="0081097D"/>
    <w:rsid w:val="008167F9"/>
    <w:rsid w:val="008226AA"/>
    <w:rsid w:val="00830733"/>
    <w:rsid w:val="00836C34"/>
    <w:rsid w:val="00844F0C"/>
    <w:rsid w:val="00845DD3"/>
    <w:rsid w:val="00847B0C"/>
    <w:rsid w:val="00855B7B"/>
    <w:rsid w:val="008567F7"/>
    <w:rsid w:val="00860AAF"/>
    <w:rsid w:val="008645CF"/>
    <w:rsid w:val="008836B2"/>
    <w:rsid w:val="00883BDD"/>
    <w:rsid w:val="008866D6"/>
    <w:rsid w:val="0089077F"/>
    <w:rsid w:val="00891326"/>
    <w:rsid w:val="008A192D"/>
    <w:rsid w:val="008A2281"/>
    <w:rsid w:val="008A2AE8"/>
    <w:rsid w:val="008A2FD2"/>
    <w:rsid w:val="008B26A1"/>
    <w:rsid w:val="008B5FF5"/>
    <w:rsid w:val="008C1E5A"/>
    <w:rsid w:val="008D5597"/>
    <w:rsid w:val="008D586B"/>
    <w:rsid w:val="008E0A97"/>
    <w:rsid w:val="008E3AE3"/>
    <w:rsid w:val="008F2CB5"/>
    <w:rsid w:val="008F3378"/>
    <w:rsid w:val="008F33F8"/>
    <w:rsid w:val="008F3D9A"/>
    <w:rsid w:val="008F5A60"/>
    <w:rsid w:val="008F7E8E"/>
    <w:rsid w:val="0090187A"/>
    <w:rsid w:val="00907948"/>
    <w:rsid w:val="009135CD"/>
    <w:rsid w:val="00914BB9"/>
    <w:rsid w:val="009213BF"/>
    <w:rsid w:val="00921BA5"/>
    <w:rsid w:val="0092612F"/>
    <w:rsid w:val="009271E9"/>
    <w:rsid w:val="00927842"/>
    <w:rsid w:val="009336E6"/>
    <w:rsid w:val="00935D14"/>
    <w:rsid w:val="00940242"/>
    <w:rsid w:val="00941346"/>
    <w:rsid w:val="00943356"/>
    <w:rsid w:val="00944210"/>
    <w:rsid w:val="00944DB5"/>
    <w:rsid w:val="00946170"/>
    <w:rsid w:val="00960838"/>
    <w:rsid w:val="00964819"/>
    <w:rsid w:val="0097190E"/>
    <w:rsid w:val="009779CC"/>
    <w:rsid w:val="00985225"/>
    <w:rsid w:val="00996613"/>
    <w:rsid w:val="009A1395"/>
    <w:rsid w:val="009B4A57"/>
    <w:rsid w:val="009B58EF"/>
    <w:rsid w:val="009C49C8"/>
    <w:rsid w:val="009D4C76"/>
    <w:rsid w:val="009E6A95"/>
    <w:rsid w:val="009F0926"/>
    <w:rsid w:val="009F3210"/>
    <w:rsid w:val="009F683B"/>
    <w:rsid w:val="00A0409D"/>
    <w:rsid w:val="00A064FF"/>
    <w:rsid w:val="00A10254"/>
    <w:rsid w:val="00A128C5"/>
    <w:rsid w:val="00A20FED"/>
    <w:rsid w:val="00A32179"/>
    <w:rsid w:val="00A33E3F"/>
    <w:rsid w:val="00A34B8C"/>
    <w:rsid w:val="00A514F3"/>
    <w:rsid w:val="00A51884"/>
    <w:rsid w:val="00A51D58"/>
    <w:rsid w:val="00A52340"/>
    <w:rsid w:val="00A57CA9"/>
    <w:rsid w:val="00A604AC"/>
    <w:rsid w:val="00A6057F"/>
    <w:rsid w:val="00A613D0"/>
    <w:rsid w:val="00A66B0B"/>
    <w:rsid w:val="00A738B1"/>
    <w:rsid w:val="00A73BA5"/>
    <w:rsid w:val="00A80B8F"/>
    <w:rsid w:val="00A83D21"/>
    <w:rsid w:val="00A948CA"/>
    <w:rsid w:val="00AA067F"/>
    <w:rsid w:val="00AA1A85"/>
    <w:rsid w:val="00AB102C"/>
    <w:rsid w:val="00AC28A4"/>
    <w:rsid w:val="00AD6AF4"/>
    <w:rsid w:val="00AE6089"/>
    <w:rsid w:val="00AF5C77"/>
    <w:rsid w:val="00AF703B"/>
    <w:rsid w:val="00B13374"/>
    <w:rsid w:val="00B150CE"/>
    <w:rsid w:val="00B1525B"/>
    <w:rsid w:val="00B154B1"/>
    <w:rsid w:val="00B17C9D"/>
    <w:rsid w:val="00B259C7"/>
    <w:rsid w:val="00B307A1"/>
    <w:rsid w:val="00B40F98"/>
    <w:rsid w:val="00B43632"/>
    <w:rsid w:val="00B47438"/>
    <w:rsid w:val="00B704B5"/>
    <w:rsid w:val="00B70F4A"/>
    <w:rsid w:val="00B72EBA"/>
    <w:rsid w:val="00B7416F"/>
    <w:rsid w:val="00B74B89"/>
    <w:rsid w:val="00B77EED"/>
    <w:rsid w:val="00B918E5"/>
    <w:rsid w:val="00B9197F"/>
    <w:rsid w:val="00B94671"/>
    <w:rsid w:val="00BA6593"/>
    <w:rsid w:val="00BA7833"/>
    <w:rsid w:val="00BB29F6"/>
    <w:rsid w:val="00BB4875"/>
    <w:rsid w:val="00BC4879"/>
    <w:rsid w:val="00BC7BCA"/>
    <w:rsid w:val="00BD2C02"/>
    <w:rsid w:val="00BD4DE1"/>
    <w:rsid w:val="00BD7457"/>
    <w:rsid w:val="00BE1498"/>
    <w:rsid w:val="00BE5729"/>
    <w:rsid w:val="00BF568B"/>
    <w:rsid w:val="00BF6CCA"/>
    <w:rsid w:val="00C02D33"/>
    <w:rsid w:val="00C13D22"/>
    <w:rsid w:val="00C2115F"/>
    <w:rsid w:val="00C339CE"/>
    <w:rsid w:val="00C37B24"/>
    <w:rsid w:val="00C411F1"/>
    <w:rsid w:val="00C441F0"/>
    <w:rsid w:val="00C47B02"/>
    <w:rsid w:val="00C55300"/>
    <w:rsid w:val="00C57974"/>
    <w:rsid w:val="00C603C9"/>
    <w:rsid w:val="00C6049A"/>
    <w:rsid w:val="00C613B7"/>
    <w:rsid w:val="00C6277F"/>
    <w:rsid w:val="00C64069"/>
    <w:rsid w:val="00C66EE3"/>
    <w:rsid w:val="00C7133C"/>
    <w:rsid w:val="00C72FB4"/>
    <w:rsid w:val="00C8303D"/>
    <w:rsid w:val="00C84900"/>
    <w:rsid w:val="00C851A7"/>
    <w:rsid w:val="00C87F5B"/>
    <w:rsid w:val="00CA13A9"/>
    <w:rsid w:val="00CA2F96"/>
    <w:rsid w:val="00CB2D68"/>
    <w:rsid w:val="00CB43D6"/>
    <w:rsid w:val="00CC014D"/>
    <w:rsid w:val="00CC5F75"/>
    <w:rsid w:val="00CD3159"/>
    <w:rsid w:val="00CD5D9E"/>
    <w:rsid w:val="00CD616D"/>
    <w:rsid w:val="00CD6E9E"/>
    <w:rsid w:val="00CE4ADB"/>
    <w:rsid w:val="00CE5E81"/>
    <w:rsid w:val="00CF174E"/>
    <w:rsid w:val="00CF4D6C"/>
    <w:rsid w:val="00CF5DB8"/>
    <w:rsid w:val="00CF72F0"/>
    <w:rsid w:val="00CF7D93"/>
    <w:rsid w:val="00D002F5"/>
    <w:rsid w:val="00D02791"/>
    <w:rsid w:val="00D06640"/>
    <w:rsid w:val="00D06E91"/>
    <w:rsid w:val="00D10792"/>
    <w:rsid w:val="00D2032D"/>
    <w:rsid w:val="00D204E9"/>
    <w:rsid w:val="00D24BB8"/>
    <w:rsid w:val="00D257CF"/>
    <w:rsid w:val="00D30EDD"/>
    <w:rsid w:val="00D33DFE"/>
    <w:rsid w:val="00D4064F"/>
    <w:rsid w:val="00D4349A"/>
    <w:rsid w:val="00D52BC9"/>
    <w:rsid w:val="00D57766"/>
    <w:rsid w:val="00D60DF2"/>
    <w:rsid w:val="00D73616"/>
    <w:rsid w:val="00D738C3"/>
    <w:rsid w:val="00D757C8"/>
    <w:rsid w:val="00D81C13"/>
    <w:rsid w:val="00D909A4"/>
    <w:rsid w:val="00D90F69"/>
    <w:rsid w:val="00D926B0"/>
    <w:rsid w:val="00D9702A"/>
    <w:rsid w:val="00D976E9"/>
    <w:rsid w:val="00DA00F9"/>
    <w:rsid w:val="00DA084D"/>
    <w:rsid w:val="00DA0FA4"/>
    <w:rsid w:val="00DA2896"/>
    <w:rsid w:val="00DA4903"/>
    <w:rsid w:val="00DA5037"/>
    <w:rsid w:val="00DA722E"/>
    <w:rsid w:val="00DB2CA1"/>
    <w:rsid w:val="00DB3EDB"/>
    <w:rsid w:val="00DB7191"/>
    <w:rsid w:val="00DC6319"/>
    <w:rsid w:val="00DE0243"/>
    <w:rsid w:val="00DE4C3D"/>
    <w:rsid w:val="00DE55C8"/>
    <w:rsid w:val="00DE768F"/>
    <w:rsid w:val="00DF0E5B"/>
    <w:rsid w:val="00DF3AF2"/>
    <w:rsid w:val="00DF666B"/>
    <w:rsid w:val="00E010F2"/>
    <w:rsid w:val="00E01904"/>
    <w:rsid w:val="00E25920"/>
    <w:rsid w:val="00E31246"/>
    <w:rsid w:val="00E418C5"/>
    <w:rsid w:val="00E41B74"/>
    <w:rsid w:val="00E42E3A"/>
    <w:rsid w:val="00E44402"/>
    <w:rsid w:val="00E5007E"/>
    <w:rsid w:val="00E50855"/>
    <w:rsid w:val="00E6300E"/>
    <w:rsid w:val="00E6499E"/>
    <w:rsid w:val="00E6568E"/>
    <w:rsid w:val="00E813C6"/>
    <w:rsid w:val="00E85369"/>
    <w:rsid w:val="00E905B6"/>
    <w:rsid w:val="00E92EF3"/>
    <w:rsid w:val="00E93EA4"/>
    <w:rsid w:val="00E94281"/>
    <w:rsid w:val="00E969A6"/>
    <w:rsid w:val="00EA4515"/>
    <w:rsid w:val="00EB209E"/>
    <w:rsid w:val="00EB36E0"/>
    <w:rsid w:val="00EB49B3"/>
    <w:rsid w:val="00EB731D"/>
    <w:rsid w:val="00EC670A"/>
    <w:rsid w:val="00ED785A"/>
    <w:rsid w:val="00EE2E03"/>
    <w:rsid w:val="00EE3DFC"/>
    <w:rsid w:val="00EF5F74"/>
    <w:rsid w:val="00F01142"/>
    <w:rsid w:val="00F01A6C"/>
    <w:rsid w:val="00F1186B"/>
    <w:rsid w:val="00F16511"/>
    <w:rsid w:val="00F27FB5"/>
    <w:rsid w:val="00F30DC4"/>
    <w:rsid w:val="00F33103"/>
    <w:rsid w:val="00F35FA3"/>
    <w:rsid w:val="00F37BBD"/>
    <w:rsid w:val="00F40E8C"/>
    <w:rsid w:val="00F45B5D"/>
    <w:rsid w:val="00F4681E"/>
    <w:rsid w:val="00F51BCB"/>
    <w:rsid w:val="00F5469C"/>
    <w:rsid w:val="00F554A2"/>
    <w:rsid w:val="00F60C91"/>
    <w:rsid w:val="00F66278"/>
    <w:rsid w:val="00F72BC0"/>
    <w:rsid w:val="00F74E40"/>
    <w:rsid w:val="00F93E97"/>
    <w:rsid w:val="00F94B4E"/>
    <w:rsid w:val="00F95A6C"/>
    <w:rsid w:val="00FA1D1F"/>
    <w:rsid w:val="00FA277C"/>
    <w:rsid w:val="00FA4D10"/>
    <w:rsid w:val="00FA5BED"/>
    <w:rsid w:val="00FB010B"/>
    <w:rsid w:val="00FB3331"/>
    <w:rsid w:val="00FB3D3A"/>
    <w:rsid w:val="00FB4AF9"/>
    <w:rsid w:val="00FC1762"/>
    <w:rsid w:val="00FC1A86"/>
    <w:rsid w:val="00FC4961"/>
    <w:rsid w:val="00FC6B16"/>
    <w:rsid w:val="00FD073B"/>
    <w:rsid w:val="00FD7457"/>
    <w:rsid w:val="00FE2858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68A82-90BA-42B5-B955-9732B43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5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597"/>
    <w:rPr>
      <w:sz w:val="24"/>
    </w:rPr>
  </w:style>
  <w:style w:type="paragraph" w:styleId="a6">
    <w:name w:val="footer"/>
    <w:basedOn w:val="a"/>
    <w:link w:val="a7"/>
    <w:uiPriority w:val="99"/>
    <w:unhideWhenUsed/>
    <w:rsid w:val="008D5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597"/>
    <w:rPr>
      <w:sz w:val="24"/>
    </w:rPr>
  </w:style>
  <w:style w:type="paragraph" w:styleId="a8">
    <w:name w:val="List Paragraph"/>
    <w:basedOn w:val="a"/>
    <w:uiPriority w:val="34"/>
    <w:qFormat/>
    <w:rsid w:val="00AA0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5018-F88E-4F4F-99EA-FB8F7C9D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中村　悠貴人</cp:lastModifiedBy>
  <cp:revision>103</cp:revision>
  <cp:lastPrinted>2023-05-01T02:57:00Z</cp:lastPrinted>
  <dcterms:created xsi:type="dcterms:W3CDTF">2020-05-21T08:00:00Z</dcterms:created>
  <dcterms:modified xsi:type="dcterms:W3CDTF">2023-05-23T00:00:00Z</dcterms:modified>
</cp:coreProperties>
</file>